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届中医学术会议论文汇编  1979</w:t>
      </w:r>
    </w:p>
    <w:p>
      <w:r>
        <w:t>作者：</w:t>
      </w:r>
    </w:p>
    <w:p>
      <w:r>
        <w:t>出版社：辽宁省中医学会,197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全国届中医学术会议论文汇编  1979 评论地址：https://www.jiaokey.com/book/detail/1145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